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419" w:rsidRDefault="00B26758" w:rsidP="00BD64D5">
      <w:pPr>
        <w:pStyle w:val="Default"/>
        <w:spacing w:line="360" w:lineRule="auto"/>
        <w:jc w:val="both"/>
        <w:rPr>
          <w:b/>
          <w:noProof/>
          <w:lang w:eastAsia="it-IT"/>
        </w:rPr>
      </w:pPr>
      <w:r w:rsidRPr="00A010DA">
        <w:rPr>
          <w:b/>
          <w:bCs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5F304563" wp14:editId="59E2E13F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803910" cy="792480"/>
            <wp:effectExtent l="0" t="0" r="0" b="7620"/>
            <wp:wrapSquare wrapText="bothSides"/>
            <wp:docPr id="2" name="Immagine 2" descr="logo_dipartimento_agraria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dipartimento_agraria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165">
        <w:rPr>
          <w:noProof/>
        </w:rPr>
        <w:drawing>
          <wp:anchor distT="0" distB="0" distL="114300" distR="114300" simplePos="0" relativeHeight="251663360" behindDoc="0" locked="0" layoutInCell="1" allowOverlap="1" wp14:anchorId="68158E41" wp14:editId="1DFF455B">
            <wp:simplePos x="0" y="0"/>
            <wp:positionH relativeFrom="margin">
              <wp:posOffset>-371475</wp:posOffset>
            </wp:positionH>
            <wp:positionV relativeFrom="margin">
              <wp:align>top</wp:align>
            </wp:positionV>
            <wp:extent cx="1209675" cy="807085"/>
            <wp:effectExtent l="0" t="0" r="0" b="0"/>
            <wp:wrapSquare wrapText="bothSides"/>
            <wp:docPr id="5" name="Immagine 5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magine correlat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92"/>
                    <a:stretch/>
                  </pic:blipFill>
                  <pic:spPr bwMode="auto">
                    <a:xfrm>
                      <a:off x="0" y="0"/>
                      <a:ext cx="1217142" cy="81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6758" w:rsidRDefault="00B26758" w:rsidP="00BD64D5">
      <w:pPr>
        <w:pStyle w:val="Default"/>
        <w:spacing w:line="360" w:lineRule="auto"/>
        <w:jc w:val="both"/>
        <w:rPr>
          <w:b/>
          <w:noProof/>
          <w:lang w:eastAsia="it-IT"/>
        </w:rPr>
      </w:pPr>
    </w:p>
    <w:p w:rsidR="00B26758" w:rsidRDefault="00B26758" w:rsidP="00BD64D5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EA6419" w:rsidRDefault="00EA6419" w:rsidP="00BD64D5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924C8C" w:rsidRDefault="0047370E" w:rsidP="00BD64D5">
      <w:pPr>
        <w:pStyle w:val="Default"/>
        <w:spacing w:line="360" w:lineRule="auto"/>
        <w:jc w:val="both"/>
        <w:rPr>
          <w:b/>
          <w:bCs/>
          <w:color w:val="auto"/>
        </w:rPr>
      </w:pPr>
      <w:r w:rsidRPr="00BD64D5">
        <w:rPr>
          <w:b/>
          <w:bCs/>
          <w:color w:val="auto"/>
        </w:rPr>
        <w:t>D</w:t>
      </w:r>
      <w:r w:rsidR="006F5982" w:rsidRPr="00BD64D5">
        <w:rPr>
          <w:b/>
          <w:bCs/>
          <w:color w:val="auto"/>
        </w:rPr>
        <w:t xml:space="preserve">OMANDA DI </w:t>
      </w:r>
      <w:r w:rsidR="005A049D">
        <w:rPr>
          <w:b/>
          <w:bCs/>
          <w:color w:val="auto"/>
        </w:rPr>
        <w:t>ISCRIZIONE</w:t>
      </w:r>
      <w:r w:rsidR="006F5982" w:rsidRPr="00BD64D5">
        <w:rPr>
          <w:b/>
          <w:bCs/>
          <w:color w:val="auto"/>
        </w:rPr>
        <w:t xml:space="preserve"> </w:t>
      </w:r>
    </w:p>
    <w:p w:rsidR="00EA6419" w:rsidRPr="00BD64D5" w:rsidRDefault="00EA6419" w:rsidP="00BD64D5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924C8C" w:rsidRPr="00BD64D5" w:rsidRDefault="006F5982" w:rsidP="00BD64D5">
      <w:pPr>
        <w:pStyle w:val="Default"/>
        <w:spacing w:line="360" w:lineRule="auto"/>
        <w:jc w:val="right"/>
        <w:rPr>
          <w:color w:val="auto"/>
        </w:rPr>
      </w:pPr>
      <w:r w:rsidRPr="00BD64D5">
        <w:rPr>
          <w:color w:val="auto"/>
        </w:rPr>
        <w:t xml:space="preserve">Al Dipartimento di Agraria </w:t>
      </w:r>
    </w:p>
    <w:p w:rsidR="00924C8C" w:rsidRPr="00BD64D5" w:rsidRDefault="006F5982" w:rsidP="00BD64D5">
      <w:pPr>
        <w:pStyle w:val="Default"/>
        <w:spacing w:line="360" w:lineRule="auto"/>
        <w:jc w:val="right"/>
        <w:rPr>
          <w:color w:val="auto"/>
        </w:rPr>
      </w:pPr>
      <w:r w:rsidRPr="00BD64D5">
        <w:rPr>
          <w:color w:val="auto"/>
        </w:rPr>
        <w:t xml:space="preserve">dell’Università degli Studi Mediterranea di Reggio Cal. </w:t>
      </w:r>
    </w:p>
    <w:p w:rsidR="00924C8C" w:rsidRPr="00BD64D5" w:rsidRDefault="006F5982" w:rsidP="00BD64D5">
      <w:pPr>
        <w:pStyle w:val="Default"/>
        <w:spacing w:line="360" w:lineRule="auto"/>
        <w:jc w:val="right"/>
        <w:rPr>
          <w:color w:val="auto"/>
        </w:rPr>
      </w:pPr>
      <w:r w:rsidRPr="00BD64D5">
        <w:rPr>
          <w:color w:val="auto"/>
        </w:rPr>
        <w:t xml:space="preserve">Località </w:t>
      </w:r>
      <w:proofErr w:type="spellStart"/>
      <w:r w:rsidRPr="00BD64D5">
        <w:rPr>
          <w:color w:val="auto"/>
        </w:rPr>
        <w:t>Feo</w:t>
      </w:r>
      <w:proofErr w:type="spellEnd"/>
      <w:r w:rsidRPr="00BD64D5">
        <w:rPr>
          <w:color w:val="auto"/>
        </w:rPr>
        <w:t xml:space="preserve"> di Vito </w:t>
      </w:r>
    </w:p>
    <w:p w:rsidR="00924C8C" w:rsidRPr="00BD64D5" w:rsidRDefault="00DE4DC1" w:rsidP="00BD64D5">
      <w:pPr>
        <w:pStyle w:val="Default"/>
        <w:spacing w:line="360" w:lineRule="auto"/>
        <w:jc w:val="right"/>
        <w:rPr>
          <w:color w:val="auto"/>
        </w:rPr>
      </w:pPr>
      <w:r w:rsidRPr="00BD64D5">
        <w:rPr>
          <w:color w:val="auto"/>
        </w:rPr>
        <w:t>89122</w:t>
      </w:r>
      <w:r>
        <w:rPr>
          <w:color w:val="auto"/>
        </w:rPr>
        <w:t xml:space="preserve"> </w:t>
      </w:r>
      <w:r w:rsidR="006F5982" w:rsidRPr="00BD64D5">
        <w:rPr>
          <w:color w:val="auto"/>
        </w:rPr>
        <w:t xml:space="preserve">- </w:t>
      </w:r>
      <w:r w:rsidR="00CA53B4" w:rsidRPr="00BD64D5">
        <w:rPr>
          <w:color w:val="auto"/>
        </w:rPr>
        <w:t xml:space="preserve">Reggio Calabria </w:t>
      </w:r>
    </w:p>
    <w:p w:rsidR="008900DC" w:rsidRDefault="008900DC" w:rsidP="00BD64D5">
      <w:pPr>
        <w:pStyle w:val="Default"/>
        <w:spacing w:line="360" w:lineRule="auto"/>
        <w:jc w:val="both"/>
        <w:rPr>
          <w:color w:val="auto"/>
        </w:rPr>
      </w:pPr>
      <w:bookmarkStart w:id="0" w:name="_Hlk488135660"/>
    </w:p>
    <w:p w:rsidR="001248AC" w:rsidRDefault="006F5982" w:rsidP="00BD64D5">
      <w:pPr>
        <w:pStyle w:val="Default"/>
        <w:spacing w:line="360" w:lineRule="auto"/>
        <w:jc w:val="both"/>
        <w:rPr>
          <w:color w:val="auto"/>
        </w:rPr>
      </w:pPr>
      <w:r w:rsidRPr="00BD64D5">
        <w:rPr>
          <w:color w:val="auto"/>
        </w:rPr>
        <w:t>Il</w:t>
      </w:r>
      <w:r w:rsidR="00714BBF" w:rsidRPr="00BD64D5">
        <w:rPr>
          <w:color w:val="auto"/>
        </w:rPr>
        <w:t>/la</w:t>
      </w:r>
      <w:r w:rsidRPr="00BD64D5">
        <w:rPr>
          <w:color w:val="auto"/>
        </w:rPr>
        <w:t xml:space="preserve"> sottoscritto</w:t>
      </w:r>
      <w:r w:rsidR="00714BBF" w:rsidRPr="00BD64D5">
        <w:rPr>
          <w:color w:val="auto"/>
        </w:rPr>
        <w:t>/a</w:t>
      </w:r>
      <w:r w:rsidRPr="00BD64D5">
        <w:rPr>
          <w:color w:val="auto"/>
        </w:rPr>
        <w:t xml:space="preserve"> (cognome e </w:t>
      </w:r>
      <w:proofErr w:type="gramStart"/>
      <w:r w:rsidRPr="00BD64D5">
        <w:rPr>
          <w:color w:val="auto"/>
        </w:rPr>
        <w:t>nome)_</w:t>
      </w:r>
      <w:proofErr w:type="gramEnd"/>
      <w:r w:rsidRPr="00BD64D5">
        <w:rPr>
          <w:color w:val="auto"/>
        </w:rPr>
        <w:t>_______________________________________________ nato a _______________________</w:t>
      </w:r>
      <w:r w:rsidR="0013723F">
        <w:rPr>
          <w:color w:val="auto"/>
        </w:rPr>
        <w:t xml:space="preserve"> </w:t>
      </w:r>
      <w:r w:rsidRPr="00BD64D5">
        <w:rPr>
          <w:color w:val="auto"/>
        </w:rPr>
        <w:t>(</w:t>
      </w:r>
      <w:proofErr w:type="spellStart"/>
      <w:r w:rsidRPr="00BD64D5">
        <w:rPr>
          <w:color w:val="auto"/>
        </w:rPr>
        <w:t>pro</w:t>
      </w:r>
      <w:r w:rsidR="009D1AB2" w:rsidRPr="00BD64D5">
        <w:rPr>
          <w:color w:val="auto"/>
        </w:rPr>
        <w:t>v.</w:t>
      </w:r>
      <w:r w:rsidRPr="00BD64D5">
        <w:rPr>
          <w:color w:val="auto"/>
        </w:rPr>
        <w:t>di</w:t>
      </w:r>
      <w:proofErr w:type="spellEnd"/>
      <w:r w:rsidRPr="00BD64D5">
        <w:rPr>
          <w:color w:val="auto"/>
        </w:rPr>
        <w:t>____) il________________</w:t>
      </w:r>
      <w:r w:rsidR="00BD26A6" w:rsidRPr="00BD64D5">
        <w:rPr>
          <w:color w:val="auto"/>
        </w:rPr>
        <w:t xml:space="preserve"> </w:t>
      </w:r>
    </w:p>
    <w:p w:rsidR="009D1AB2" w:rsidRPr="00BD64D5" w:rsidRDefault="001248AC" w:rsidP="00BD64D5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Cod. </w:t>
      </w:r>
      <w:proofErr w:type="spellStart"/>
      <w:r>
        <w:rPr>
          <w:color w:val="auto"/>
        </w:rPr>
        <w:t>Fisc.______________________________________</w:t>
      </w:r>
      <w:r w:rsidR="006F5982" w:rsidRPr="00BD64D5">
        <w:rPr>
          <w:color w:val="auto"/>
        </w:rPr>
        <w:t>residente</w:t>
      </w:r>
      <w:proofErr w:type="spellEnd"/>
      <w:r w:rsidR="006F5982" w:rsidRPr="00BD64D5">
        <w:rPr>
          <w:color w:val="auto"/>
        </w:rPr>
        <w:t xml:space="preserve"> a_______________________</w:t>
      </w:r>
      <w:r>
        <w:rPr>
          <w:color w:val="auto"/>
        </w:rPr>
        <w:t xml:space="preserve"> </w:t>
      </w:r>
      <w:r w:rsidR="006F5982" w:rsidRPr="00BD64D5">
        <w:rPr>
          <w:color w:val="auto"/>
        </w:rPr>
        <w:t>(prov</w:t>
      </w:r>
      <w:r w:rsidR="009D1AB2" w:rsidRPr="00BD64D5">
        <w:rPr>
          <w:color w:val="auto"/>
        </w:rPr>
        <w:t>.</w:t>
      </w:r>
      <w:r w:rsidR="006E561F" w:rsidRPr="00BD64D5">
        <w:rPr>
          <w:color w:val="auto"/>
        </w:rPr>
        <w:t xml:space="preserve"> </w:t>
      </w:r>
      <w:r w:rsidR="006F5982" w:rsidRPr="00BD64D5">
        <w:rPr>
          <w:color w:val="auto"/>
        </w:rPr>
        <w:t>di ____) Via _____________________________</w:t>
      </w:r>
      <w:r w:rsidR="003E7358">
        <w:rPr>
          <w:color w:val="auto"/>
        </w:rPr>
        <w:t xml:space="preserve"> </w:t>
      </w:r>
      <w:r w:rsidR="003E7358" w:rsidRPr="00BD64D5">
        <w:rPr>
          <w:color w:val="auto"/>
        </w:rPr>
        <w:t>CAP ______</w:t>
      </w:r>
      <w:r w:rsidR="006F5982" w:rsidRPr="00BD64D5">
        <w:rPr>
          <w:color w:val="auto"/>
        </w:rPr>
        <w:t xml:space="preserve">, </w:t>
      </w:r>
    </w:p>
    <w:p w:rsidR="006E561F" w:rsidRPr="00BD64D5" w:rsidRDefault="006F5982" w:rsidP="00BD64D5">
      <w:pPr>
        <w:pStyle w:val="Default"/>
        <w:spacing w:line="360" w:lineRule="auto"/>
        <w:jc w:val="both"/>
        <w:rPr>
          <w:color w:val="auto"/>
        </w:rPr>
      </w:pPr>
      <w:r w:rsidRPr="00BD64D5">
        <w:rPr>
          <w:color w:val="auto"/>
        </w:rPr>
        <w:t xml:space="preserve">e-mail_____________________________ </w:t>
      </w:r>
    </w:p>
    <w:p w:rsidR="006F5982" w:rsidRPr="00BD64D5" w:rsidRDefault="006F5982" w:rsidP="00BD64D5">
      <w:pPr>
        <w:pStyle w:val="Default"/>
        <w:spacing w:line="360" w:lineRule="auto"/>
        <w:jc w:val="both"/>
        <w:rPr>
          <w:color w:val="auto"/>
        </w:rPr>
      </w:pPr>
      <w:r w:rsidRPr="00BD64D5">
        <w:rPr>
          <w:color w:val="auto"/>
        </w:rPr>
        <w:t>Tel. ____________________ Tel. Cellulare ___________________________</w:t>
      </w:r>
      <w:proofErr w:type="gramStart"/>
      <w:r w:rsidRPr="00BD64D5">
        <w:rPr>
          <w:color w:val="auto"/>
        </w:rPr>
        <w:t>_ .</w:t>
      </w:r>
      <w:proofErr w:type="gramEnd"/>
      <w:r w:rsidRPr="00BD64D5">
        <w:rPr>
          <w:color w:val="auto"/>
        </w:rPr>
        <w:t xml:space="preserve"> </w:t>
      </w:r>
    </w:p>
    <w:bookmarkEnd w:id="0"/>
    <w:p w:rsidR="00CA7FEF" w:rsidRDefault="00CA7FEF" w:rsidP="00BD64D5">
      <w:pPr>
        <w:pStyle w:val="Default"/>
        <w:spacing w:line="360" w:lineRule="auto"/>
        <w:jc w:val="center"/>
        <w:rPr>
          <w:b/>
          <w:bCs/>
          <w:color w:val="auto"/>
        </w:rPr>
      </w:pPr>
    </w:p>
    <w:p w:rsidR="006F5982" w:rsidRDefault="006F5982" w:rsidP="00BD64D5">
      <w:pPr>
        <w:pStyle w:val="Default"/>
        <w:spacing w:line="360" w:lineRule="auto"/>
        <w:jc w:val="center"/>
        <w:rPr>
          <w:b/>
          <w:bCs/>
          <w:color w:val="auto"/>
        </w:rPr>
      </w:pPr>
      <w:r w:rsidRPr="00BD64D5">
        <w:rPr>
          <w:b/>
          <w:bCs/>
          <w:color w:val="auto"/>
        </w:rPr>
        <w:t>CHIEDE</w:t>
      </w:r>
    </w:p>
    <w:p w:rsidR="00007B75" w:rsidRDefault="00007B75" w:rsidP="00BD64D5">
      <w:pPr>
        <w:pStyle w:val="Default"/>
        <w:spacing w:line="360" w:lineRule="auto"/>
        <w:jc w:val="center"/>
        <w:rPr>
          <w:b/>
          <w:bCs/>
          <w:color w:val="auto"/>
        </w:rPr>
      </w:pPr>
      <w:bookmarkStart w:id="1" w:name="_GoBack"/>
      <w:bookmarkEnd w:id="1"/>
    </w:p>
    <w:p w:rsidR="006E561F" w:rsidRDefault="00936B12" w:rsidP="00405852">
      <w:pPr>
        <w:pStyle w:val="Default"/>
        <w:spacing w:line="360" w:lineRule="auto"/>
        <w:jc w:val="both"/>
        <w:rPr>
          <w:color w:val="auto"/>
        </w:rPr>
      </w:pPr>
      <w:r w:rsidRPr="00405852">
        <w:rPr>
          <w:color w:val="auto"/>
        </w:rPr>
        <w:t xml:space="preserve">di essere </w:t>
      </w:r>
      <w:r w:rsidR="00097074" w:rsidRPr="00405852">
        <w:rPr>
          <w:color w:val="auto"/>
        </w:rPr>
        <w:t>iscritto</w:t>
      </w:r>
      <w:r w:rsidRPr="00405852">
        <w:rPr>
          <w:color w:val="auto"/>
        </w:rPr>
        <w:t>, per l’</w:t>
      </w:r>
      <w:r w:rsidR="00EF18E9" w:rsidRPr="00405852">
        <w:rPr>
          <w:color w:val="auto"/>
        </w:rPr>
        <w:t>A.A. 201</w:t>
      </w:r>
      <w:r w:rsidR="00B26758">
        <w:rPr>
          <w:color w:val="auto"/>
        </w:rPr>
        <w:t>8</w:t>
      </w:r>
      <w:r w:rsidR="00EF18E9" w:rsidRPr="00405852">
        <w:rPr>
          <w:color w:val="auto"/>
        </w:rPr>
        <w:t>/201</w:t>
      </w:r>
      <w:r w:rsidR="00B26758">
        <w:rPr>
          <w:color w:val="auto"/>
        </w:rPr>
        <w:t>9</w:t>
      </w:r>
      <w:r w:rsidR="00EF18E9" w:rsidRPr="00405852">
        <w:rPr>
          <w:color w:val="auto"/>
        </w:rPr>
        <w:t xml:space="preserve"> </w:t>
      </w:r>
      <w:r w:rsidRPr="00405852">
        <w:rPr>
          <w:color w:val="auto"/>
        </w:rPr>
        <w:t xml:space="preserve">al Master </w:t>
      </w:r>
      <w:r w:rsidR="00BB6ED0" w:rsidRPr="00405852">
        <w:rPr>
          <w:color w:val="auto"/>
        </w:rPr>
        <w:t>U</w:t>
      </w:r>
      <w:r w:rsidRPr="00405852">
        <w:rPr>
          <w:color w:val="auto"/>
        </w:rPr>
        <w:t xml:space="preserve">niversitario di II livello </w:t>
      </w:r>
      <w:r w:rsidR="00B26758">
        <w:rPr>
          <w:color w:val="auto"/>
        </w:rPr>
        <w:t>in</w:t>
      </w:r>
      <w:r w:rsidRPr="00405852">
        <w:rPr>
          <w:color w:val="auto"/>
        </w:rPr>
        <w:t xml:space="preserve"> “</w:t>
      </w:r>
      <w:r w:rsidR="00B26758">
        <w:rPr>
          <w:color w:val="auto"/>
        </w:rPr>
        <w:t>Management delle aziende vitivinicole</w:t>
      </w:r>
      <w:r w:rsidRPr="00405852">
        <w:rPr>
          <w:color w:val="auto"/>
        </w:rPr>
        <w:t>”.</w:t>
      </w:r>
    </w:p>
    <w:p w:rsidR="00405852" w:rsidRPr="00405852" w:rsidRDefault="00405852" w:rsidP="00405852">
      <w:pPr>
        <w:pStyle w:val="Default"/>
        <w:spacing w:line="360" w:lineRule="auto"/>
        <w:jc w:val="both"/>
        <w:rPr>
          <w:color w:val="auto"/>
        </w:rPr>
      </w:pPr>
    </w:p>
    <w:p w:rsidR="005F4B3A" w:rsidRPr="00405852" w:rsidRDefault="005F4B3A" w:rsidP="00405852">
      <w:pPr>
        <w:pStyle w:val="Default"/>
        <w:spacing w:line="360" w:lineRule="auto"/>
        <w:jc w:val="both"/>
        <w:rPr>
          <w:color w:val="auto"/>
        </w:rPr>
      </w:pPr>
      <w:r w:rsidRPr="00405852">
        <w:rPr>
          <w:color w:val="auto"/>
        </w:rPr>
        <w:t>Allega:</w:t>
      </w:r>
      <w:r w:rsidR="00405852">
        <w:rPr>
          <w:color w:val="auto"/>
        </w:rPr>
        <w:t xml:space="preserve"> </w:t>
      </w:r>
      <w:r w:rsidR="00405852" w:rsidRPr="00405852">
        <w:rPr>
          <w:color w:val="auto"/>
        </w:rPr>
        <w:t xml:space="preserve">Ricevuta del versamento della prima rata </w:t>
      </w:r>
      <w:r w:rsidR="00405852">
        <w:rPr>
          <w:color w:val="auto"/>
        </w:rPr>
        <w:t>di Euro 5</w:t>
      </w:r>
      <w:r w:rsidR="00B26758">
        <w:rPr>
          <w:color w:val="auto"/>
        </w:rPr>
        <w:t>0</w:t>
      </w:r>
      <w:r w:rsidR="00405852">
        <w:rPr>
          <w:color w:val="auto"/>
        </w:rPr>
        <w:t xml:space="preserve">0,00, </w:t>
      </w:r>
      <w:r w:rsidR="00405852" w:rsidRPr="00405852">
        <w:rPr>
          <w:color w:val="auto"/>
        </w:rPr>
        <w:t xml:space="preserve">effettuato sul conto corrente bancario IBAN </w:t>
      </w:r>
      <w:r w:rsidR="00C17437" w:rsidRPr="00246CD8">
        <w:t>IT</w:t>
      </w:r>
      <w:r w:rsidR="00925E1C">
        <w:t>60O0100003245452300038149</w:t>
      </w:r>
      <w:r w:rsidR="00405852" w:rsidRPr="00405852">
        <w:rPr>
          <w:color w:val="auto"/>
        </w:rPr>
        <w:t>, intestato</w:t>
      </w:r>
      <w:r w:rsidRPr="00405852">
        <w:rPr>
          <w:color w:val="auto"/>
        </w:rPr>
        <w:t xml:space="preserve"> </w:t>
      </w:r>
      <w:r w:rsidR="00405852" w:rsidRPr="00405852">
        <w:rPr>
          <w:color w:val="auto"/>
        </w:rPr>
        <w:t>al</w:t>
      </w:r>
      <w:r w:rsidR="00925E1C">
        <w:rPr>
          <w:color w:val="auto"/>
        </w:rPr>
        <w:t xml:space="preserve">l’Università </w:t>
      </w:r>
      <w:r w:rsidR="00405852" w:rsidRPr="00405852">
        <w:rPr>
          <w:color w:val="auto"/>
        </w:rPr>
        <w:t>degli Studi Mediterranea di Reggio Calabria</w:t>
      </w:r>
      <w:r w:rsidR="00925E1C">
        <w:rPr>
          <w:color w:val="auto"/>
        </w:rPr>
        <w:t xml:space="preserve"> – Causale “Iscrizione Master Vitivinicolo”</w:t>
      </w:r>
      <w:r w:rsidR="00405852" w:rsidRPr="00405852">
        <w:rPr>
          <w:color w:val="auto"/>
        </w:rPr>
        <w:t>.</w:t>
      </w:r>
    </w:p>
    <w:p w:rsidR="00405852" w:rsidRPr="00405852" w:rsidRDefault="00405852" w:rsidP="00405852">
      <w:pPr>
        <w:pStyle w:val="Paragrafoelenco"/>
        <w:spacing w:after="0" w:line="360" w:lineRule="auto"/>
        <w:ind w:left="284" w:right="72"/>
        <w:jc w:val="both"/>
        <w:rPr>
          <w:rFonts w:eastAsia="Book Antiqua"/>
          <w:sz w:val="24"/>
          <w:szCs w:val="24"/>
        </w:rPr>
      </w:pPr>
    </w:p>
    <w:p w:rsidR="006E561F" w:rsidRPr="00BD64D5" w:rsidRDefault="006F5982" w:rsidP="00BD64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64D5">
        <w:rPr>
          <w:rFonts w:ascii="Times New Roman" w:hAnsi="Times New Roman"/>
          <w:sz w:val="24"/>
          <w:szCs w:val="24"/>
        </w:rPr>
        <w:t xml:space="preserve"> Reggio Calabria, </w:t>
      </w:r>
    </w:p>
    <w:p w:rsidR="00B67BD0" w:rsidRDefault="006E561F" w:rsidP="00BD64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="006F5982" w:rsidRPr="00BD64D5">
        <w:rPr>
          <w:rFonts w:ascii="Times New Roman" w:hAnsi="Times New Roman"/>
          <w:sz w:val="24"/>
          <w:szCs w:val="24"/>
        </w:rPr>
        <w:t>F</w:t>
      </w:r>
      <w:r w:rsidR="008A1562" w:rsidRPr="00BD64D5">
        <w:rPr>
          <w:rFonts w:ascii="Times New Roman" w:hAnsi="Times New Roman"/>
          <w:sz w:val="24"/>
          <w:szCs w:val="24"/>
        </w:rPr>
        <w:t>irma</w:t>
      </w:r>
      <w:r w:rsidR="006F5982" w:rsidRPr="00BD64D5">
        <w:rPr>
          <w:rFonts w:ascii="Times New Roman" w:hAnsi="Times New Roman"/>
          <w:sz w:val="24"/>
          <w:szCs w:val="24"/>
        </w:rPr>
        <w:t xml:space="preserve"> __________________________</w:t>
      </w:r>
    </w:p>
    <w:p w:rsidR="00EA6419" w:rsidRDefault="00EA6419" w:rsidP="00EA641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EA6419" w:rsidSect="00EA6419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6A4" w:rsidRDefault="000416A4" w:rsidP="00612084">
      <w:pPr>
        <w:spacing w:after="0" w:line="240" w:lineRule="auto"/>
      </w:pPr>
      <w:r>
        <w:separator/>
      </w:r>
    </w:p>
  </w:endnote>
  <w:endnote w:type="continuationSeparator" w:id="0">
    <w:p w:rsidR="000416A4" w:rsidRDefault="000416A4" w:rsidP="0061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76861"/>
      <w:docPartObj>
        <w:docPartGallery w:val="Page Numbers (Bottom of Page)"/>
        <w:docPartUnique/>
      </w:docPartObj>
    </w:sdtPr>
    <w:sdtEndPr/>
    <w:sdtContent>
      <w:p w:rsidR="00612084" w:rsidRDefault="006B575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0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2084" w:rsidRDefault="006120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6A4" w:rsidRDefault="000416A4" w:rsidP="00612084">
      <w:pPr>
        <w:spacing w:after="0" w:line="240" w:lineRule="auto"/>
      </w:pPr>
      <w:r>
        <w:separator/>
      </w:r>
    </w:p>
  </w:footnote>
  <w:footnote w:type="continuationSeparator" w:id="0">
    <w:p w:rsidR="000416A4" w:rsidRDefault="000416A4" w:rsidP="00612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25C1F"/>
    <w:multiLevelType w:val="hybridMultilevel"/>
    <w:tmpl w:val="797AE0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16192"/>
    <w:multiLevelType w:val="hybridMultilevel"/>
    <w:tmpl w:val="CCF461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84537"/>
    <w:multiLevelType w:val="hybridMultilevel"/>
    <w:tmpl w:val="FDB0D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B119D"/>
    <w:multiLevelType w:val="hybridMultilevel"/>
    <w:tmpl w:val="5412C9C4"/>
    <w:lvl w:ilvl="0" w:tplc="47D8B8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104B5"/>
    <w:multiLevelType w:val="hybridMultilevel"/>
    <w:tmpl w:val="8D684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82A64"/>
    <w:multiLevelType w:val="hybridMultilevel"/>
    <w:tmpl w:val="01C43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47A19"/>
    <w:multiLevelType w:val="hybridMultilevel"/>
    <w:tmpl w:val="D564F4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4746A"/>
    <w:multiLevelType w:val="hybridMultilevel"/>
    <w:tmpl w:val="AC2A60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982"/>
    <w:rsid w:val="00007B75"/>
    <w:rsid w:val="00011EC0"/>
    <w:rsid w:val="000131AF"/>
    <w:rsid w:val="00030AD8"/>
    <w:rsid w:val="000369C9"/>
    <w:rsid w:val="000416A4"/>
    <w:rsid w:val="00046A31"/>
    <w:rsid w:val="00047820"/>
    <w:rsid w:val="0005197C"/>
    <w:rsid w:val="00055449"/>
    <w:rsid w:val="00057BBD"/>
    <w:rsid w:val="00073CC0"/>
    <w:rsid w:val="00080CEE"/>
    <w:rsid w:val="00096F50"/>
    <w:rsid w:val="00097074"/>
    <w:rsid w:val="00097BA3"/>
    <w:rsid w:val="000A5150"/>
    <w:rsid w:val="000A5B21"/>
    <w:rsid w:val="000A67AB"/>
    <w:rsid w:val="000B3CB3"/>
    <w:rsid w:val="000B4934"/>
    <w:rsid w:val="000D0B09"/>
    <w:rsid w:val="000D1602"/>
    <w:rsid w:val="000D4659"/>
    <w:rsid w:val="000E06A0"/>
    <w:rsid w:val="000E29ED"/>
    <w:rsid w:val="000E64FC"/>
    <w:rsid w:val="00103ECA"/>
    <w:rsid w:val="0011008F"/>
    <w:rsid w:val="00112BD0"/>
    <w:rsid w:val="00113B3A"/>
    <w:rsid w:val="001248AC"/>
    <w:rsid w:val="0013723F"/>
    <w:rsid w:val="00142D2C"/>
    <w:rsid w:val="00143158"/>
    <w:rsid w:val="0014565B"/>
    <w:rsid w:val="001474AF"/>
    <w:rsid w:val="0015118C"/>
    <w:rsid w:val="00160C27"/>
    <w:rsid w:val="00160C2A"/>
    <w:rsid w:val="00161459"/>
    <w:rsid w:val="00167A82"/>
    <w:rsid w:val="001714B7"/>
    <w:rsid w:val="001808BD"/>
    <w:rsid w:val="0018206B"/>
    <w:rsid w:val="001821D9"/>
    <w:rsid w:val="00183BCD"/>
    <w:rsid w:val="001842C5"/>
    <w:rsid w:val="00190E67"/>
    <w:rsid w:val="001A3C48"/>
    <w:rsid w:val="001A4F0C"/>
    <w:rsid w:val="001C3DEC"/>
    <w:rsid w:val="001C5C31"/>
    <w:rsid w:val="001D50E1"/>
    <w:rsid w:val="001E6E84"/>
    <w:rsid w:val="001F629B"/>
    <w:rsid w:val="00203BC5"/>
    <w:rsid w:val="002041C4"/>
    <w:rsid w:val="0020589B"/>
    <w:rsid w:val="002102C9"/>
    <w:rsid w:val="00213647"/>
    <w:rsid w:val="00213AC7"/>
    <w:rsid w:val="0021480B"/>
    <w:rsid w:val="00223976"/>
    <w:rsid w:val="00230FE3"/>
    <w:rsid w:val="0024173E"/>
    <w:rsid w:val="00252A42"/>
    <w:rsid w:val="002542D2"/>
    <w:rsid w:val="00257081"/>
    <w:rsid w:val="0026725A"/>
    <w:rsid w:val="00267C16"/>
    <w:rsid w:val="00275C38"/>
    <w:rsid w:val="00277A33"/>
    <w:rsid w:val="00291919"/>
    <w:rsid w:val="002A01CF"/>
    <w:rsid w:val="002B17B7"/>
    <w:rsid w:val="002C4F1E"/>
    <w:rsid w:val="002D2341"/>
    <w:rsid w:val="002D7ACB"/>
    <w:rsid w:val="002E0359"/>
    <w:rsid w:val="002E372B"/>
    <w:rsid w:val="00300AB1"/>
    <w:rsid w:val="00303302"/>
    <w:rsid w:val="00324705"/>
    <w:rsid w:val="00325E2B"/>
    <w:rsid w:val="00335EAB"/>
    <w:rsid w:val="00337FE0"/>
    <w:rsid w:val="0035761C"/>
    <w:rsid w:val="00366EF0"/>
    <w:rsid w:val="00373EC0"/>
    <w:rsid w:val="00380061"/>
    <w:rsid w:val="003872C0"/>
    <w:rsid w:val="00392597"/>
    <w:rsid w:val="003949AF"/>
    <w:rsid w:val="003A07B8"/>
    <w:rsid w:val="003A6ABE"/>
    <w:rsid w:val="003B567E"/>
    <w:rsid w:val="003C6746"/>
    <w:rsid w:val="003D431E"/>
    <w:rsid w:val="003D5759"/>
    <w:rsid w:val="003E231E"/>
    <w:rsid w:val="003E3A5B"/>
    <w:rsid w:val="003E7358"/>
    <w:rsid w:val="003F0334"/>
    <w:rsid w:val="003F1B64"/>
    <w:rsid w:val="00404552"/>
    <w:rsid w:val="00405852"/>
    <w:rsid w:val="00426A3E"/>
    <w:rsid w:val="00432B59"/>
    <w:rsid w:val="00471EBD"/>
    <w:rsid w:val="0047370E"/>
    <w:rsid w:val="00473A12"/>
    <w:rsid w:val="004801BD"/>
    <w:rsid w:val="004830E9"/>
    <w:rsid w:val="0048642A"/>
    <w:rsid w:val="00487EBF"/>
    <w:rsid w:val="004A13DD"/>
    <w:rsid w:val="004A33B7"/>
    <w:rsid w:val="004C1B27"/>
    <w:rsid w:val="004C22C5"/>
    <w:rsid w:val="004D00DE"/>
    <w:rsid w:val="004D0506"/>
    <w:rsid w:val="004D3165"/>
    <w:rsid w:val="004D3EC6"/>
    <w:rsid w:val="004D5412"/>
    <w:rsid w:val="004E13C2"/>
    <w:rsid w:val="004E6F36"/>
    <w:rsid w:val="004E7849"/>
    <w:rsid w:val="004F6700"/>
    <w:rsid w:val="004F7FD0"/>
    <w:rsid w:val="0050594E"/>
    <w:rsid w:val="00505B9F"/>
    <w:rsid w:val="00514FBA"/>
    <w:rsid w:val="00521A7B"/>
    <w:rsid w:val="005271A3"/>
    <w:rsid w:val="0053694E"/>
    <w:rsid w:val="00562647"/>
    <w:rsid w:val="0057205F"/>
    <w:rsid w:val="00573121"/>
    <w:rsid w:val="00573D1B"/>
    <w:rsid w:val="00580D42"/>
    <w:rsid w:val="00590790"/>
    <w:rsid w:val="00594443"/>
    <w:rsid w:val="005969C8"/>
    <w:rsid w:val="005A0150"/>
    <w:rsid w:val="005A049D"/>
    <w:rsid w:val="005B4D47"/>
    <w:rsid w:val="005B5E20"/>
    <w:rsid w:val="005D02B8"/>
    <w:rsid w:val="005D4AFF"/>
    <w:rsid w:val="005D62B1"/>
    <w:rsid w:val="005E74E3"/>
    <w:rsid w:val="005F4B3A"/>
    <w:rsid w:val="00600F14"/>
    <w:rsid w:val="00612084"/>
    <w:rsid w:val="00612399"/>
    <w:rsid w:val="006123C7"/>
    <w:rsid w:val="006315AF"/>
    <w:rsid w:val="00640A1E"/>
    <w:rsid w:val="0064280F"/>
    <w:rsid w:val="00643A64"/>
    <w:rsid w:val="00650197"/>
    <w:rsid w:val="00655F97"/>
    <w:rsid w:val="00672777"/>
    <w:rsid w:val="00683F18"/>
    <w:rsid w:val="006906C9"/>
    <w:rsid w:val="00697A19"/>
    <w:rsid w:val="006A5EC3"/>
    <w:rsid w:val="006B1901"/>
    <w:rsid w:val="006B575A"/>
    <w:rsid w:val="006B7B44"/>
    <w:rsid w:val="006C2117"/>
    <w:rsid w:val="006C7552"/>
    <w:rsid w:val="006D1A89"/>
    <w:rsid w:val="006D39BB"/>
    <w:rsid w:val="006E40E4"/>
    <w:rsid w:val="006E561F"/>
    <w:rsid w:val="006F54AB"/>
    <w:rsid w:val="006F5982"/>
    <w:rsid w:val="007070DA"/>
    <w:rsid w:val="00712D7F"/>
    <w:rsid w:val="007143FC"/>
    <w:rsid w:val="00714BBF"/>
    <w:rsid w:val="00735C6F"/>
    <w:rsid w:val="007410FA"/>
    <w:rsid w:val="00745972"/>
    <w:rsid w:val="00751904"/>
    <w:rsid w:val="00752C67"/>
    <w:rsid w:val="00761906"/>
    <w:rsid w:val="00763148"/>
    <w:rsid w:val="00767419"/>
    <w:rsid w:val="007703FD"/>
    <w:rsid w:val="00786948"/>
    <w:rsid w:val="007B0A9E"/>
    <w:rsid w:val="007B44FA"/>
    <w:rsid w:val="007B64D0"/>
    <w:rsid w:val="007E7AA1"/>
    <w:rsid w:val="008059D5"/>
    <w:rsid w:val="0080720B"/>
    <w:rsid w:val="00812900"/>
    <w:rsid w:val="00817E97"/>
    <w:rsid w:val="00821C5C"/>
    <w:rsid w:val="00826813"/>
    <w:rsid w:val="00844C3E"/>
    <w:rsid w:val="00851287"/>
    <w:rsid w:val="00853940"/>
    <w:rsid w:val="00866BD7"/>
    <w:rsid w:val="00873EBE"/>
    <w:rsid w:val="00874387"/>
    <w:rsid w:val="008900DC"/>
    <w:rsid w:val="008913B3"/>
    <w:rsid w:val="008973CB"/>
    <w:rsid w:val="008A1562"/>
    <w:rsid w:val="008A5C3D"/>
    <w:rsid w:val="008A7144"/>
    <w:rsid w:val="008B281D"/>
    <w:rsid w:val="008B3196"/>
    <w:rsid w:val="008B5A75"/>
    <w:rsid w:val="008C0BDD"/>
    <w:rsid w:val="008C261F"/>
    <w:rsid w:val="008C2E9F"/>
    <w:rsid w:val="008D2771"/>
    <w:rsid w:val="008D3434"/>
    <w:rsid w:val="008D5BDB"/>
    <w:rsid w:val="008D6DE8"/>
    <w:rsid w:val="008E3CA0"/>
    <w:rsid w:val="008F59F7"/>
    <w:rsid w:val="00901EC8"/>
    <w:rsid w:val="0090689F"/>
    <w:rsid w:val="00921B85"/>
    <w:rsid w:val="00923BDA"/>
    <w:rsid w:val="00924C8C"/>
    <w:rsid w:val="00924E70"/>
    <w:rsid w:val="00925E1C"/>
    <w:rsid w:val="00926004"/>
    <w:rsid w:val="00936B12"/>
    <w:rsid w:val="00944FCE"/>
    <w:rsid w:val="009731BD"/>
    <w:rsid w:val="00977D10"/>
    <w:rsid w:val="00980ACF"/>
    <w:rsid w:val="009860A5"/>
    <w:rsid w:val="00997DC6"/>
    <w:rsid w:val="009B31DA"/>
    <w:rsid w:val="009B528D"/>
    <w:rsid w:val="009C5E67"/>
    <w:rsid w:val="009D0993"/>
    <w:rsid w:val="009D1AB2"/>
    <w:rsid w:val="009D1CEC"/>
    <w:rsid w:val="009E14E3"/>
    <w:rsid w:val="009E34BE"/>
    <w:rsid w:val="009E4CE4"/>
    <w:rsid w:val="00A06445"/>
    <w:rsid w:val="00A23002"/>
    <w:rsid w:val="00A230E4"/>
    <w:rsid w:val="00A249F8"/>
    <w:rsid w:val="00A36C1B"/>
    <w:rsid w:val="00A446EF"/>
    <w:rsid w:val="00A475EA"/>
    <w:rsid w:val="00A521A7"/>
    <w:rsid w:val="00A74C05"/>
    <w:rsid w:val="00A871F3"/>
    <w:rsid w:val="00A94B9D"/>
    <w:rsid w:val="00AA0F12"/>
    <w:rsid w:val="00AA1115"/>
    <w:rsid w:val="00AA4A2C"/>
    <w:rsid w:val="00AA7320"/>
    <w:rsid w:val="00AB042E"/>
    <w:rsid w:val="00AB3256"/>
    <w:rsid w:val="00AD1072"/>
    <w:rsid w:val="00AD43DF"/>
    <w:rsid w:val="00AE0B98"/>
    <w:rsid w:val="00AF21A5"/>
    <w:rsid w:val="00AF46B0"/>
    <w:rsid w:val="00AF54CA"/>
    <w:rsid w:val="00B10264"/>
    <w:rsid w:val="00B26758"/>
    <w:rsid w:val="00B32AAC"/>
    <w:rsid w:val="00B41A7E"/>
    <w:rsid w:val="00B53129"/>
    <w:rsid w:val="00B579BF"/>
    <w:rsid w:val="00B623DE"/>
    <w:rsid w:val="00B642FB"/>
    <w:rsid w:val="00B67BD0"/>
    <w:rsid w:val="00B716A1"/>
    <w:rsid w:val="00B92C11"/>
    <w:rsid w:val="00B930A4"/>
    <w:rsid w:val="00B93367"/>
    <w:rsid w:val="00B94363"/>
    <w:rsid w:val="00B94FEA"/>
    <w:rsid w:val="00B96703"/>
    <w:rsid w:val="00BA6E69"/>
    <w:rsid w:val="00BA7D59"/>
    <w:rsid w:val="00BB6ED0"/>
    <w:rsid w:val="00BC1A46"/>
    <w:rsid w:val="00BC47CE"/>
    <w:rsid w:val="00BC68D7"/>
    <w:rsid w:val="00BC7BAA"/>
    <w:rsid w:val="00BD26A6"/>
    <w:rsid w:val="00BD64D5"/>
    <w:rsid w:val="00BF7243"/>
    <w:rsid w:val="00C02E45"/>
    <w:rsid w:val="00C10EFE"/>
    <w:rsid w:val="00C16C2F"/>
    <w:rsid w:val="00C17437"/>
    <w:rsid w:val="00C2545D"/>
    <w:rsid w:val="00C30206"/>
    <w:rsid w:val="00C30DC1"/>
    <w:rsid w:val="00C32850"/>
    <w:rsid w:val="00C33BF7"/>
    <w:rsid w:val="00C3536B"/>
    <w:rsid w:val="00C45658"/>
    <w:rsid w:val="00C63BF4"/>
    <w:rsid w:val="00C6424D"/>
    <w:rsid w:val="00C65B75"/>
    <w:rsid w:val="00C70C38"/>
    <w:rsid w:val="00C7143C"/>
    <w:rsid w:val="00C72492"/>
    <w:rsid w:val="00C81144"/>
    <w:rsid w:val="00C90C50"/>
    <w:rsid w:val="00C932FC"/>
    <w:rsid w:val="00CA0C44"/>
    <w:rsid w:val="00CA234A"/>
    <w:rsid w:val="00CA37A1"/>
    <w:rsid w:val="00CA53B4"/>
    <w:rsid w:val="00CA7FEF"/>
    <w:rsid w:val="00CB0782"/>
    <w:rsid w:val="00CB0A7D"/>
    <w:rsid w:val="00CB253F"/>
    <w:rsid w:val="00CB4EC7"/>
    <w:rsid w:val="00CB70CE"/>
    <w:rsid w:val="00CC12AD"/>
    <w:rsid w:val="00CD5268"/>
    <w:rsid w:val="00CF071F"/>
    <w:rsid w:val="00CF5328"/>
    <w:rsid w:val="00D03D8B"/>
    <w:rsid w:val="00D130AD"/>
    <w:rsid w:val="00D2062A"/>
    <w:rsid w:val="00D20915"/>
    <w:rsid w:val="00D215CC"/>
    <w:rsid w:val="00D43C7A"/>
    <w:rsid w:val="00D53EA2"/>
    <w:rsid w:val="00D564CF"/>
    <w:rsid w:val="00D64122"/>
    <w:rsid w:val="00D644CA"/>
    <w:rsid w:val="00D7370C"/>
    <w:rsid w:val="00D82680"/>
    <w:rsid w:val="00D83FCE"/>
    <w:rsid w:val="00D9113F"/>
    <w:rsid w:val="00D96D3C"/>
    <w:rsid w:val="00DA62C5"/>
    <w:rsid w:val="00DB2C87"/>
    <w:rsid w:val="00DB3F5B"/>
    <w:rsid w:val="00DB6ECA"/>
    <w:rsid w:val="00DD0CFA"/>
    <w:rsid w:val="00DD2940"/>
    <w:rsid w:val="00DE4154"/>
    <w:rsid w:val="00DE4DC1"/>
    <w:rsid w:val="00DE61B7"/>
    <w:rsid w:val="00E014DF"/>
    <w:rsid w:val="00E05437"/>
    <w:rsid w:val="00E06929"/>
    <w:rsid w:val="00E321A4"/>
    <w:rsid w:val="00E40367"/>
    <w:rsid w:val="00E57E79"/>
    <w:rsid w:val="00E6099C"/>
    <w:rsid w:val="00E60C2D"/>
    <w:rsid w:val="00E70246"/>
    <w:rsid w:val="00E82E95"/>
    <w:rsid w:val="00E83597"/>
    <w:rsid w:val="00E8652C"/>
    <w:rsid w:val="00E8747D"/>
    <w:rsid w:val="00E942F2"/>
    <w:rsid w:val="00EA6419"/>
    <w:rsid w:val="00EB022C"/>
    <w:rsid w:val="00EB1D16"/>
    <w:rsid w:val="00EB26B1"/>
    <w:rsid w:val="00EC348D"/>
    <w:rsid w:val="00EC5DFD"/>
    <w:rsid w:val="00EE6FAD"/>
    <w:rsid w:val="00EF18E9"/>
    <w:rsid w:val="00EF1D1D"/>
    <w:rsid w:val="00EF24E1"/>
    <w:rsid w:val="00EF7E28"/>
    <w:rsid w:val="00F01572"/>
    <w:rsid w:val="00F12513"/>
    <w:rsid w:val="00F15889"/>
    <w:rsid w:val="00F2586D"/>
    <w:rsid w:val="00F2797A"/>
    <w:rsid w:val="00F326A0"/>
    <w:rsid w:val="00F46EC8"/>
    <w:rsid w:val="00F50AC0"/>
    <w:rsid w:val="00F55C79"/>
    <w:rsid w:val="00F566A0"/>
    <w:rsid w:val="00F60143"/>
    <w:rsid w:val="00F62B5F"/>
    <w:rsid w:val="00F62FB6"/>
    <w:rsid w:val="00F654D4"/>
    <w:rsid w:val="00F70F96"/>
    <w:rsid w:val="00F71349"/>
    <w:rsid w:val="00F85EFD"/>
    <w:rsid w:val="00F87153"/>
    <w:rsid w:val="00F91F7A"/>
    <w:rsid w:val="00F92884"/>
    <w:rsid w:val="00F94FF3"/>
    <w:rsid w:val="00FB3CE2"/>
    <w:rsid w:val="00FB4B21"/>
    <w:rsid w:val="00FC13D6"/>
    <w:rsid w:val="00FD5B4A"/>
    <w:rsid w:val="00FE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54491"/>
  <w15:docId w15:val="{8DB77B23-51C8-479E-A684-55F46DD8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7BD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F59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62647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05197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A46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120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1208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120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2084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87153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203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8CA1B-9EFB-4C5E-B8EB-E86A7923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rcomp</dc:creator>
  <cp:lastModifiedBy>Intel</cp:lastModifiedBy>
  <cp:revision>6</cp:revision>
  <cp:lastPrinted>2015-11-18T11:21:00Z</cp:lastPrinted>
  <dcterms:created xsi:type="dcterms:W3CDTF">2019-03-15T12:32:00Z</dcterms:created>
  <dcterms:modified xsi:type="dcterms:W3CDTF">2019-04-11T07:25:00Z</dcterms:modified>
</cp:coreProperties>
</file>